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2FB45722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E336A7">
        <w:rPr>
          <w:rFonts w:cs="Times New Roman"/>
          <w:szCs w:val="28"/>
          <w:lang w:val="ru-RU"/>
        </w:rPr>
        <w:t>Ковика Сергей Александрович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15F2543B" w:rsidR="008C493C" w:rsidRDefault="008C493C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18983059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76450C5" w14:textId="5BF224E6" w:rsidR="00F376A2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3059" w:history="1">
            <w:r w:rsidR="00F376A2" w:rsidRPr="00A91280">
              <w:rPr>
                <w:rStyle w:val="af0"/>
                <w:noProof/>
                <w:lang w:val="ru-RU"/>
              </w:rPr>
              <w:t>Содержание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59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1E7B673E" w14:textId="4E3902EE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0" w:history="1">
            <w:r w:rsidRPr="00A91280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688C" w14:textId="227E9DE7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1" w:history="1">
            <w:r w:rsidRPr="00A91280">
              <w:rPr>
                <w:rStyle w:val="af0"/>
                <w:noProof/>
                <w:lang w:val="ru-RU"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B773" w14:textId="63A4F3D8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2" w:history="1">
            <w:r w:rsidRPr="00A91280">
              <w:rPr>
                <w:rStyle w:val="af0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288" w14:textId="76FA369F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3" w:history="1">
            <w:r w:rsidRPr="00A91280">
              <w:rPr>
                <w:rStyle w:val="af0"/>
                <w:noProof/>
                <w:lang w:val="ru-RU"/>
              </w:rPr>
              <w:t xml:space="preserve">1.2 </w:t>
            </w:r>
            <w:r w:rsidRPr="00A91280">
              <w:rPr>
                <w:rStyle w:val="af0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6762" w14:textId="3619F254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4" w:history="1">
            <w:r w:rsidRPr="00A91280">
              <w:rPr>
                <w:rStyle w:val="af0"/>
                <w:noProof/>
                <w:lang w:val="ru-RU"/>
              </w:rPr>
              <w:t xml:space="preserve">1.3 </w:t>
            </w:r>
            <w:r w:rsidRPr="00A91280">
              <w:rPr>
                <w:rStyle w:val="af0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FB7D" w14:textId="0D3CA28D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5" w:history="1">
            <w:r w:rsidRPr="00A91280">
              <w:rPr>
                <w:rStyle w:val="af0"/>
                <w:noProof/>
                <w:lang w:val="ru-RU"/>
              </w:rPr>
              <w:t xml:space="preserve">2 </w:t>
            </w:r>
            <w:r w:rsidRPr="00A91280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9891" w14:textId="5D0A6B2B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6" w:history="1">
            <w:r w:rsidRPr="00A91280">
              <w:rPr>
                <w:rStyle w:val="af0"/>
                <w:noProof/>
                <w:lang w:val="ru-RU"/>
              </w:rPr>
              <w:t xml:space="preserve">2.1 </w:t>
            </w:r>
            <w:r w:rsidRPr="00A91280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C851" w14:textId="4B11F2CC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7" w:history="1">
            <w:r w:rsidRPr="00A91280">
              <w:rPr>
                <w:rStyle w:val="af0"/>
                <w:noProof/>
                <w:lang w:val="ru-RU"/>
              </w:rPr>
              <w:t xml:space="preserve">2.2 </w:t>
            </w:r>
            <w:r w:rsidRPr="00A91280">
              <w:rPr>
                <w:rStyle w:val="af0"/>
                <w:noProof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BCDE" w14:textId="335CD9E1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8" w:history="1">
            <w:r w:rsidRPr="00A91280">
              <w:rPr>
                <w:rStyle w:val="af0"/>
                <w:noProof/>
                <w:lang w:val="ru-RU"/>
              </w:rPr>
              <w:t xml:space="preserve">2.3 </w:t>
            </w:r>
            <w:r w:rsidRPr="00A91280">
              <w:rPr>
                <w:rStyle w:val="af0"/>
                <w:noProof/>
              </w:rPr>
              <w:t>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6AA4" w14:textId="08760E72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9" w:history="1">
            <w:r w:rsidRPr="00A91280">
              <w:rPr>
                <w:rStyle w:val="af0"/>
                <w:noProof/>
              </w:rPr>
              <w:t xml:space="preserve">2.4 </w:t>
            </w:r>
            <w:r w:rsidRPr="00A91280">
              <w:rPr>
                <w:rStyle w:val="af0"/>
                <w:noProof/>
                <w:lang w:val="ru-RU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CED3" w14:textId="7B16CABE" w:rsidR="00F376A2" w:rsidRDefault="00F376A2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0" w:history="1">
            <w:r w:rsidRPr="00A91280">
              <w:rPr>
                <w:rStyle w:val="af0"/>
                <w:noProof/>
                <w:lang w:val="ru-RU"/>
              </w:rPr>
              <w:t>2.5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45CD" w14:textId="7609FEB6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1" w:history="1">
            <w:r w:rsidRPr="00A91280">
              <w:rPr>
                <w:rStyle w:val="af0"/>
                <w:noProof/>
                <w:lang w:val="ru-RU"/>
              </w:rPr>
              <w:t xml:space="preserve">3 </w:t>
            </w:r>
            <w:r w:rsidRPr="00A91280">
              <w:rPr>
                <w:rStyle w:val="af0"/>
                <w:noProof/>
              </w:rPr>
              <w:t xml:space="preserve">Создание </w:t>
            </w:r>
            <w:r w:rsidRPr="00A91280">
              <w:rPr>
                <w:rStyle w:val="af0"/>
                <w:noProof/>
                <w:lang w:val="ru-RU"/>
              </w:rPr>
              <w:t xml:space="preserve">удаленного </w:t>
            </w:r>
            <w:r w:rsidRPr="00A91280">
              <w:rPr>
                <w:rStyle w:val="af0"/>
                <w:noProof/>
              </w:rPr>
              <w:t>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9872" w14:textId="68EE17DA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2" w:history="1">
            <w:r w:rsidRPr="00A91280">
              <w:rPr>
                <w:rStyle w:val="af0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387D" w14:textId="14B38544" w:rsidR="00F376A2" w:rsidRDefault="00F376A2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3" w:history="1">
            <w:r w:rsidRPr="00A91280">
              <w:rPr>
                <w:rStyle w:val="af0"/>
                <w:noProof/>
                <w:lang w:val="ru-RU"/>
              </w:rPr>
              <w:t>Б</w:t>
            </w:r>
            <w:r w:rsidRPr="00A91280">
              <w:rPr>
                <w:rStyle w:val="af0"/>
                <w:noProof/>
              </w:rPr>
              <w:t>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313" w14:textId="42C3DC8A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18983060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4A279EE" w:rsidR="002A3225" w:rsidRP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Pr="00FB0A39">
        <w:rPr>
          <w:rFonts w:cs="Times New Roman"/>
          <w:szCs w:val="28"/>
        </w:rPr>
        <w:t>Прогнозирование конечных свойств новых материалов (композиционных материалов).</w:t>
      </w: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496924">
      <w:pPr>
        <w:pStyle w:val="1"/>
      </w:pPr>
      <w:bookmarkStart w:id="2" w:name="_Toc118983061"/>
      <w:r>
        <w:rPr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904F4" w:rsidRDefault="00B36280" w:rsidP="00B36280">
      <w:pPr>
        <w:pStyle w:val="2"/>
        <w:spacing w:before="0" w:after="0"/>
        <w:ind w:firstLine="709"/>
        <w:jc w:val="left"/>
      </w:pPr>
      <w:bookmarkStart w:id="3" w:name="_Toc118983062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3"/>
    </w:p>
    <w:p w14:paraId="73DB67AD" w14:textId="415DAB92" w:rsidR="005A37D5" w:rsidRDefault="00624488" w:rsidP="00174C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 w:rsidR="005A37D5" w:rsidRPr="005A37D5">
        <w:rPr>
          <w:rFonts w:cs="Times New Roman"/>
          <w:szCs w:val="28"/>
        </w:rPr>
        <w:t>:</w:t>
      </w:r>
      <w:r w:rsidR="005A37D5"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47E623AA" w14:textId="5B0B62C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остаточно известно определение, согласно которому: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211B3F0F" w14:textId="5ED8CB40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2D4EDC25" w14:textId="3DFA2C1E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1AFBEA6" w14:textId="3A023BEB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0E31C937" w14:textId="02C1844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24D3CCDC" w14:textId="45CB9022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ля того чтобы выделить композиционные материалы искусственного происхождения, подчеркнуть их характерные особенности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наиболее полным считается определение, согласно которому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 композитам относятся материалы, обладающие рядом признаков:</w:t>
      </w:r>
    </w:p>
    <w:p w14:paraId="6C66DB8D" w14:textId="7F4E3B2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1. состав, форма и распределение компонентов материала «запроектированы заранее»;</w:t>
      </w:r>
    </w:p>
    <w:p w14:paraId="4101A2F0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2. материал не встречается в природе, а создан человеком;</w:t>
      </w:r>
    </w:p>
    <w:p w14:paraId="76D4AE9F" w14:textId="6327C949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583BF702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4. свойства материала определяются каждым из его компонентов, </w:t>
      </w:r>
    </w:p>
    <w:p w14:paraId="0F7FDB46" w14:textId="0861E458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370BD436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5. материал обладает такими свойствами, которых не имеют его </w:t>
      </w:r>
    </w:p>
    <w:p w14:paraId="5BD8F5E8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мпоненты, взятые в отдельности;</w:t>
      </w:r>
    </w:p>
    <w:p w14:paraId="418BE4AB" w14:textId="2E81A9E2" w:rsid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6. материал неоднороден в </w:t>
      </w:r>
      <w:proofErr w:type="spellStart"/>
      <w:r w:rsidRPr="00786C54">
        <w:rPr>
          <w:rFonts w:cs="Times New Roman"/>
          <w:szCs w:val="28"/>
        </w:rPr>
        <w:t>микромасштабе</w:t>
      </w:r>
      <w:proofErr w:type="spellEnd"/>
      <w:r w:rsidRPr="00786C54">
        <w:rPr>
          <w:rFonts w:cs="Times New Roman"/>
          <w:szCs w:val="28"/>
        </w:rPr>
        <w:t xml:space="preserve"> и однороден в </w:t>
      </w:r>
      <w:proofErr w:type="spellStart"/>
      <w:r w:rsidRPr="00786C54">
        <w:rPr>
          <w:rFonts w:cs="Times New Roman"/>
          <w:szCs w:val="28"/>
        </w:rPr>
        <w:t>макромасштабе</w:t>
      </w:r>
      <w:proofErr w:type="spellEnd"/>
    </w:p>
    <w:p w14:paraId="09008FDF" w14:textId="6C415DB3" w:rsidR="005A37D5" w:rsidRPr="000D0396" w:rsidRDefault="005A37D5" w:rsidP="00174C98">
      <w:pPr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lastRenderedPageBreak/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</w:t>
      </w:r>
      <w:r w:rsidR="007F1D4B">
        <w:rPr>
          <w:rFonts w:cs="Times New Roman"/>
          <w:szCs w:val="28"/>
          <w:lang w:val="ru-RU"/>
        </w:rPr>
        <w:t>известны</w:t>
      </w:r>
      <w:r w:rsidRPr="00FB0A39">
        <w:rPr>
          <w:rFonts w:cs="Times New Roman"/>
          <w:szCs w:val="28"/>
        </w:rPr>
        <w:t xml:space="preserve">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</w:t>
      </w:r>
      <w:r w:rsidRPr="000D0396">
        <w:rPr>
          <w:rFonts w:cs="Times New Roman"/>
          <w:szCs w:val="28"/>
        </w:rPr>
        <w:t>армирующего компонента).</w:t>
      </w:r>
    </w:p>
    <w:p w14:paraId="068ACC8C" w14:textId="4F6563B0" w:rsidR="00D6271E" w:rsidRPr="000D0396" w:rsidRDefault="00D6271E" w:rsidP="00174C98">
      <w:pPr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данные </w:t>
      </w:r>
      <w:r w:rsidR="005A37D5" w:rsidRPr="000D0396">
        <w:rPr>
          <w:rFonts w:cs="Times New Roman"/>
          <w:szCs w:val="28"/>
        </w:rPr>
        <w:t>о начальных свойствах 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4B4AB1ED" w:rsidR="000D0396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отношение матрица-наполнитель</w:t>
      </w:r>
      <w:r w:rsidRPr="000D0396">
        <w:rPr>
          <w:sz w:val="28"/>
          <w:szCs w:val="28"/>
        </w:rPr>
        <w:tab/>
      </w:r>
      <w:r w:rsidR="00510087">
        <w:rPr>
          <w:sz w:val="28"/>
          <w:szCs w:val="28"/>
        </w:rPr>
        <w:t>;</w:t>
      </w:r>
    </w:p>
    <w:p w14:paraId="02A314E2" w14:textId="0B98AAB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лотность</w:t>
      </w:r>
      <w:r w:rsidR="00510087">
        <w:rPr>
          <w:sz w:val="28"/>
          <w:szCs w:val="28"/>
        </w:rPr>
        <w:t>;</w:t>
      </w:r>
    </w:p>
    <w:p w14:paraId="1E5CA4AF" w14:textId="7AD9EB3E" w:rsidR="007B4827" w:rsidRDefault="007B482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D0396" w:rsidRPr="000D0396">
        <w:rPr>
          <w:sz w:val="28"/>
          <w:szCs w:val="28"/>
        </w:rPr>
        <w:t>одуль упругости</w:t>
      </w:r>
      <w:r w:rsidR="00510087">
        <w:rPr>
          <w:sz w:val="28"/>
          <w:szCs w:val="28"/>
        </w:rPr>
        <w:t>;</w:t>
      </w:r>
    </w:p>
    <w:p w14:paraId="74EFED49" w14:textId="1522B5A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Количество отвердителя</w:t>
      </w:r>
      <w:r w:rsidR="00510087">
        <w:rPr>
          <w:sz w:val="28"/>
          <w:szCs w:val="28"/>
        </w:rPr>
        <w:t>;</w:t>
      </w:r>
    </w:p>
    <w:p w14:paraId="55181B65" w14:textId="6F9F21D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держание эпоксидных групп</w:t>
      </w:r>
      <w:r w:rsidR="00510087">
        <w:rPr>
          <w:sz w:val="28"/>
          <w:szCs w:val="28"/>
        </w:rPr>
        <w:t>;</w:t>
      </w:r>
    </w:p>
    <w:p w14:paraId="2D0659F0" w14:textId="46E1A645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Температура вспышки</w:t>
      </w:r>
      <w:r w:rsidR="00510087">
        <w:rPr>
          <w:sz w:val="28"/>
          <w:szCs w:val="28"/>
        </w:rPr>
        <w:t>;</w:t>
      </w:r>
    </w:p>
    <w:p w14:paraId="20776AB8" w14:textId="59B4806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верхностная плотность</w:t>
      </w:r>
      <w:r w:rsidR="00510087">
        <w:rPr>
          <w:sz w:val="28"/>
          <w:szCs w:val="28"/>
        </w:rPr>
        <w:t>;</w:t>
      </w:r>
    </w:p>
    <w:p w14:paraId="45E99705" w14:textId="7CAED95D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Модуль упругости при растяжении</w:t>
      </w:r>
      <w:r w:rsidR="00510087">
        <w:rPr>
          <w:sz w:val="28"/>
          <w:szCs w:val="28"/>
        </w:rPr>
        <w:t>;</w:t>
      </w:r>
    </w:p>
    <w:p w14:paraId="3A093D94" w14:textId="5AD5BED8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рочность при растяжении</w:t>
      </w:r>
      <w:r w:rsidR="00510087">
        <w:rPr>
          <w:sz w:val="28"/>
          <w:szCs w:val="28"/>
        </w:rPr>
        <w:t>;</w:t>
      </w:r>
    </w:p>
    <w:p w14:paraId="2E056BC5" w14:textId="55073A43" w:rsidR="00D6271E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требление смолы</w:t>
      </w:r>
      <w:r w:rsidR="00510087">
        <w:rPr>
          <w:sz w:val="28"/>
          <w:szCs w:val="28"/>
        </w:rPr>
        <w:t>;</w:t>
      </w:r>
    </w:p>
    <w:p w14:paraId="1D0A5975" w14:textId="1152F55C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Угол нашивки</w:t>
      </w:r>
      <w:r>
        <w:rPr>
          <w:sz w:val="28"/>
          <w:szCs w:val="28"/>
        </w:rPr>
        <w:t>;</w:t>
      </w:r>
    </w:p>
    <w:p w14:paraId="2F5C0E04" w14:textId="369B75CE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Шаг нашивки</w:t>
      </w:r>
      <w:r>
        <w:rPr>
          <w:sz w:val="28"/>
          <w:szCs w:val="28"/>
        </w:rPr>
        <w:t>;</w:t>
      </w:r>
    </w:p>
    <w:p w14:paraId="6B4C0644" w14:textId="05034033" w:rsidR="00510087" w:rsidRPr="000D0396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Плотность нашивки</w:t>
      </w:r>
      <w:r>
        <w:rPr>
          <w:sz w:val="28"/>
          <w:szCs w:val="28"/>
        </w:rPr>
        <w:t>.</w:t>
      </w:r>
    </w:p>
    <w:p w14:paraId="0065E666" w14:textId="36F1850D" w:rsidR="00CF496E" w:rsidRDefault="00CF496E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 количество параметров для анализа – 13.</w:t>
      </w:r>
    </w:p>
    <w:p w14:paraId="6EEF03C6" w14:textId="55CF452D" w:rsidR="00A0092D" w:rsidRPr="00A0092D" w:rsidRDefault="00A0092D" w:rsidP="00174C98">
      <w:pPr>
        <w:ind w:firstLine="709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Датасеты</w:t>
      </w:r>
      <w:proofErr w:type="spellEnd"/>
      <w:r>
        <w:rPr>
          <w:rFonts w:cs="Times New Roman"/>
          <w:szCs w:val="28"/>
          <w:lang w:val="ru-RU"/>
        </w:rPr>
        <w:t xml:space="preserve"> были объединены по индексу</w:t>
      </w:r>
      <w:r w:rsidRPr="000E7DBC">
        <w:rPr>
          <w:rFonts w:cs="Times New Roman"/>
          <w:szCs w:val="28"/>
        </w:rPr>
        <w:t xml:space="preserve"> тип объединения INNER</w:t>
      </w:r>
      <w:r>
        <w:rPr>
          <w:rFonts w:cs="Times New Roman"/>
          <w:szCs w:val="28"/>
          <w:lang w:val="ru-RU"/>
        </w:rPr>
        <w:t>.</w:t>
      </w:r>
    </w:p>
    <w:p w14:paraId="52179804" w14:textId="1196A96D" w:rsidR="00D6271E" w:rsidRPr="00ED175F" w:rsidRDefault="001B3068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56F6B8AD" w:rsidR="005A37D5" w:rsidRPr="00FB0A39" w:rsidRDefault="005A37D5" w:rsidP="005A37D5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Кейс основан на реальных </w:t>
      </w:r>
      <w:r w:rsidRPr="00FB0A39">
        <w:rPr>
          <w:rFonts w:cs="Times New Roman"/>
          <w:szCs w:val="28"/>
        </w:rP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29E30D78" w14:textId="3F78F32F" w:rsidR="00624488" w:rsidRPr="00D129F4" w:rsidRDefault="005A37D5" w:rsidP="00D129F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18983063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6152C739" w14:textId="1E162DF0" w:rsidR="00174C98" w:rsidRPr="00FF0455" w:rsidRDefault="00FD1B28" w:rsidP="00174C98">
      <w:pPr>
        <w:ind w:firstLine="709"/>
        <w:rPr>
          <w:szCs w:val="28"/>
          <w:lang w:val="ru-RU"/>
        </w:rPr>
      </w:pPr>
      <w:r w:rsidRPr="00174C98">
        <w:rPr>
          <w:lang w:val="ru-RU"/>
        </w:rPr>
        <w:t xml:space="preserve">Для </w:t>
      </w:r>
      <w:r w:rsidRPr="00FF0455">
        <w:rPr>
          <w:szCs w:val="28"/>
          <w:lang w:val="ru-RU"/>
        </w:rPr>
        <w:t>решения поставленной задачи выбраны методы</w:t>
      </w:r>
      <w:r w:rsidR="00174C98" w:rsidRPr="00FF0455">
        <w:rPr>
          <w:szCs w:val="28"/>
          <w:lang w:val="ru-RU"/>
        </w:rPr>
        <w:t>:</w:t>
      </w:r>
    </w:p>
    <w:p w14:paraId="42649230" w14:textId="77777777" w:rsidR="00FF0455" w:rsidRPr="00FF0455" w:rsidRDefault="00174C98" w:rsidP="00E63752">
      <w:pPr>
        <w:pStyle w:val="a7"/>
        <w:numPr>
          <w:ilvl w:val="0"/>
          <w:numId w:val="15"/>
        </w:numPr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 xml:space="preserve">решение задачи регрессии для прогнозирования </w:t>
      </w:r>
      <w:r w:rsidR="00FF0455" w:rsidRPr="00FF0455">
        <w:rPr>
          <w:sz w:val="28"/>
          <w:szCs w:val="28"/>
        </w:rPr>
        <w:t>параметров: модуля упругости и прочности при растяжении. Для решения задачи регрессии использовались: линейная регрессия и случайный лес.</w:t>
      </w:r>
    </w:p>
    <w:p w14:paraId="386496A3" w14:textId="50534C32" w:rsidR="00FF0455" w:rsidRDefault="00FF0455" w:rsidP="00E63752">
      <w:pPr>
        <w:pStyle w:val="a7"/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тва моделей указана на рисунке 1</w:t>
      </w:r>
      <w:r w:rsidR="00E63752">
        <w:rPr>
          <w:sz w:val="28"/>
          <w:szCs w:val="28"/>
        </w:rPr>
        <w:t>, где «МУ» – модель для параметра «Модуль упругости»; «ПР» - модель для параметра «Прочность при растяжении».</w:t>
      </w:r>
    </w:p>
    <w:p w14:paraId="269EF8A7" w14:textId="77777777" w:rsidR="00FC74AF" w:rsidRDefault="00FC74AF" w:rsidP="00E63752">
      <w:pPr>
        <w:pStyle w:val="a7"/>
        <w:spacing w:line="276" w:lineRule="auto"/>
        <w:ind w:left="0" w:firstLine="709"/>
        <w:rPr>
          <w:sz w:val="28"/>
          <w:szCs w:val="28"/>
        </w:rPr>
      </w:pPr>
    </w:p>
    <w:p w14:paraId="72E9B077" w14:textId="7778BDDA" w:rsidR="00B21F7E" w:rsidRDefault="00C054B1" w:rsidP="00FC74AF">
      <w:pPr>
        <w:pStyle w:val="a7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    </w:t>
      </w:r>
      <w:r w:rsidR="00FC74AF">
        <w:rPr>
          <w:noProof/>
          <w:sz w:val="28"/>
          <w:szCs w:val="28"/>
        </w:rPr>
        <w:drawing>
          <wp:inline distT="0" distB="0" distL="0" distR="0" wp14:anchorId="79432CDD" wp14:editId="326DE9FC">
            <wp:extent cx="44481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335" w14:textId="0AEC1DAD" w:rsidR="004B518B" w:rsidRDefault="00B21F7E" w:rsidP="00B21F7E"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147266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Оценка качества моделей</w:t>
      </w:r>
    </w:p>
    <w:p w14:paraId="21711E4B" w14:textId="5E32AA76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находится около 0,15.</w:t>
      </w:r>
    </w:p>
    <w:p w14:paraId="1F0530BE" w14:textId="1F3B2162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0D6B5B">
        <w:rPr>
          <w:szCs w:val="28"/>
          <w:lang w:val="ru-RU"/>
        </w:rPr>
        <w:t>отрицательные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18983064"/>
      <w:r>
        <w:rPr>
          <w:lang w:val="ru-RU"/>
        </w:rPr>
        <w:t xml:space="preserve">1.3 </w:t>
      </w:r>
      <w:r w:rsidR="00B36280" w:rsidRPr="001F0542">
        <w:t>Разведочный анализ данных</w:t>
      </w:r>
      <w:bookmarkEnd w:id="5"/>
    </w:p>
    <w:p w14:paraId="14A791B6" w14:textId="77777777" w:rsidR="00886C06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58012567" w14:textId="391AF2CE" w:rsidR="007F1D4B" w:rsidRDefault="007F1D4B" w:rsidP="00B36280">
      <w:pPr>
        <w:ind w:firstLine="709"/>
        <w:rPr>
          <w:iCs/>
          <w:lang w:val="ru-RU"/>
        </w:rPr>
      </w:pPr>
      <w:proofErr w:type="spellStart"/>
      <w:r>
        <w:rPr>
          <w:iCs/>
          <w:lang w:val="ru-RU"/>
        </w:rPr>
        <w:t>Датасет</w:t>
      </w:r>
      <w:proofErr w:type="spellEnd"/>
      <w:r>
        <w:rPr>
          <w:iCs/>
          <w:lang w:val="ru-RU"/>
        </w:rPr>
        <w:t xml:space="preserve">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Пропусков обнаружено не было.</w:t>
      </w:r>
    </w:p>
    <w:p w14:paraId="51AA7AED" w14:textId="15F75442" w:rsidR="00F1780D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 xml:space="preserve">Команда </w:t>
      </w:r>
      <w:r w:rsidRPr="001B3068">
        <w:rPr>
          <w:iCs/>
          <w:lang w:val="en-US"/>
        </w:rPr>
        <w:t>Describe</w:t>
      </w:r>
      <w:r w:rsidRPr="007F1D4B">
        <w:rPr>
          <w:iCs/>
          <w:lang w:val="ru-RU"/>
        </w:rPr>
        <w:t xml:space="preserve"> () </w:t>
      </w:r>
      <w:r w:rsidRPr="001B3068">
        <w:rPr>
          <w:iCs/>
          <w:lang w:val="ru-RU"/>
        </w:rPr>
        <w:t>позволила выявить</w:t>
      </w:r>
      <w:r w:rsidR="00886C06">
        <w:rPr>
          <w:iCs/>
          <w:lang w:val="ru-RU"/>
        </w:rPr>
        <w:t xml:space="preserve"> наличие дискретной величины, принимающей значения 0 и 90 (параметр «Угол нашивки»)</w:t>
      </w:r>
      <w:r w:rsidR="00AE79C6">
        <w:rPr>
          <w:iCs/>
          <w:lang w:val="ru-RU"/>
        </w:rPr>
        <w:t>, а также основные значения для всех параметров.</w:t>
      </w:r>
    </w:p>
    <w:p w14:paraId="4C683082" w14:textId="170FACD9" w:rsidR="00AE79C6" w:rsidRDefault="00AE79C6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С помощью построения </w:t>
      </w:r>
      <w:r w:rsidR="00B21F7E">
        <w:rPr>
          <w:iCs/>
          <w:lang w:val="ru-RU"/>
        </w:rPr>
        <w:t>гистограмм</w:t>
      </w:r>
      <w:r>
        <w:rPr>
          <w:iCs/>
          <w:lang w:val="ru-RU"/>
        </w:rPr>
        <w:t xml:space="preserve"> было выявлено распределение величин</w:t>
      </w:r>
      <w:r w:rsidR="008E7217">
        <w:rPr>
          <w:iCs/>
          <w:lang w:val="ru-RU"/>
        </w:rPr>
        <w:t xml:space="preserve">, близкое к нормальному, </w:t>
      </w:r>
      <w:r>
        <w:rPr>
          <w:iCs/>
          <w:lang w:val="ru-RU"/>
        </w:rPr>
        <w:t xml:space="preserve">для большей части параметров (исключение </w:t>
      </w:r>
      <w:r>
        <w:rPr>
          <w:iCs/>
          <w:lang w:val="ru-RU"/>
        </w:rPr>
        <w:lastRenderedPageBreak/>
        <w:t xml:space="preserve">составили: поверхностная плотность – распределение со смещением вправо; </w:t>
      </w:r>
      <w:r w:rsidR="00B21F7E">
        <w:rPr>
          <w:iCs/>
          <w:lang w:val="ru-RU"/>
        </w:rPr>
        <w:t>угол нашивки – дискретная величина, график оказался не показателен).</w:t>
      </w:r>
    </w:p>
    <w:p w14:paraId="76976C25" w14:textId="0DEDDB1B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3A1EB7F" wp14:editId="1E862364">
            <wp:extent cx="2383972" cy="19200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9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1D5" w14:textId="2E0630DC" w:rsidR="00B21F7E" w:rsidRDefault="00147266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 – Гистограмма «Соотношение матрица-наполнитель»</w:t>
      </w:r>
    </w:p>
    <w:p w14:paraId="7FFD8A14" w14:textId="19C00630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1B97A3A" wp14:editId="1754CD95">
            <wp:extent cx="2476500" cy="19945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01F2" w14:textId="70586660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 – Гистограмма «Плотность»</w:t>
      </w:r>
    </w:p>
    <w:p w14:paraId="76BA1921" w14:textId="3AFAE0E1" w:rsidR="00B65AFC" w:rsidRDefault="00B65AFC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2EDD55B6" wp14:editId="58D2BADB">
            <wp:extent cx="2688771" cy="2082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1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786" w14:textId="162816CC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4 – Гистограмма «Модуль упругости»</w:t>
      </w:r>
    </w:p>
    <w:p w14:paraId="74009BA6" w14:textId="2EDB6FAF" w:rsidR="00B21F7E" w:rsidRDefault="00B65AFC" w:rsidP="00B65AF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6C23C7E" wp14:editId="48EFF0CE">
            <wp:extent cx="2481943" cy="199897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1" cy="2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775" w14:textId="6333F9E4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5 – Гистограмма «Количество отвердителя»</w:t>
      </w:r>
    </w:p>
    <w:p w14:paraId="422E0A02" w14:textId="1D8CC353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FE6159D" wp14:editId="7E9672C6">
            <wp:extent cx="2753172" cy="2217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8" cy="2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3" w14:textId="2FB23D50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6 – Гистограмма «Содержание эпоксидных групп»</w:t>
      </w:r>
    </w:p>
    <w:p w14:paraId="49EA6D4F" w14:textId="495F729A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6B1BE6D" wp14:editId="1387B634">
            <wp:extent cx="2677885" cy="215467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21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132" w14:textId="62CB3205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6D7A2E">
        <w:rPr>
          <w:iCs/>
          <w:lang w:val="ru-RU"/>
        </w:rPr>
        <w:t>7</w:t>
      </w:r>
      <w:r>
        <w:rPr>
          <w:iCs/>
          <w:lang w:val="ru-RU"/>
        </w:rPr>
        <w:t xml:space="preserve"> – Гистограмма «</w:t>
      </w:r>
      <w:r w:rsidR="006D7A2E">
        <w:rPr>
          <w:iCs/>
          <w:lang w:val="ru-RU"/>
        </w:rPr>
        <w:t>Температура вспышки</w:t>
      </w:r>
      <w:r>
        <w:rPr>
          <w:iCs/>
          <w:lang w:val="ru-RU"/>
        </w:rPr>
        <w:t>»</w:t>
      </w:r>
    </w:p>
    <w:p w14:paraId="03D183B3" w14:textId="6FF35FD9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87B3E88" wp14:editId="756B90D6">
            <wp:extent cx="2773994" cy="222068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8" cy="2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976" w14:textId="41B67C2D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8 – Гистограмма «Поверхностная плотность»</w:t>
      </w:r>
    </w:p>
    <w:p w14:paraId="42F5343F" w14:textId="117CEAA2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CC0D187" wp14:editId="127042AD">
            <wp:extent cx="2463800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19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42A3" w14:textId="6786D7B4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9 – Гистограмма «Модуль упругости при растяжении»</w:t>
      </w:r>
    </w:p>
    <w:p w14:paraId="2901B1E8" w14:textId="4C2B404A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BACD980" wp14:editId="3DB4CE85">
            <wp:extent cx="2969800" cy="2387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4" cy="2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B64D" w14:textId="683937E9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0 – Гистограмма «Прочность при растяжении»</w:t>
      </w:r>
    </w:p>
    <w:p w14:paraId="099726B1" w14:textId="3AF5AE80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86F1E87" wp14:editId="08714379">
            <wp:extent cx="2950902" cy="2374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3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A4B" w14:textId="1F34817F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1 – Гистограмма «Потребление смолы»</w:t>
      </w:r>
    </w:p>
    <w:p w14:paraId="4666EEC3" w14:textId="45D8DA59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86700CC" wp14:editId="19C1289C">
            <wp:extent cx="2616200" cy="2062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756" w14:textId="4AEA7EE4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2 – Гистограмма «Угол нашивки»</w:t>
      </w:r>
    </w:p>
    <w:p w14:paraId="1003DCFB" w14:textId="40FE0EEC" w:rsidR="00B65AFC" w:rsidRDefault="00A1417F" w:rsidP="00A1417F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968548E" wp14:editId="7B04AE3D">
            <wp:extent cx="2903560" cy="2336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F7" w14:textId="716BD98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3 – Гистограмма «Шаг нашивки»</w:t>
      </w:r>
    </w:p>
    <w:p w14:paraId="03793FD0" w14:textId="041495DD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2543E2E9" wp14:editId="2B72F5E1">
            <wp:extent cx="3367395" cy="2654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8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1F1A" w14:textId="66B2F65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4 – Гистограмма «Плотность нашивки»</w:t>
      </w:r>
    </w:p>
    <w:p w14:paraId="42E82992" w14:textId="639E7D23" w:rsidR="00B21F7E" w:rsidRDefault="00B21F7E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 w14:paraId="52338BE5" w14:textId="45E803A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5E32177" wp14:editId="645DF160">
            <wp:extent cx="2614863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8" cy="19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AB34" w14:textId="03D9ADEF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5 – Диаграмма «Соотношение матрица-наполнитель»</w:t>
      </w:r>
    </w:p>
    <w:p w14:paraId="47D23047" w14:textId="7733D11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9BA20CB" wp14:editId="18CBE3DC">
            <wp:extent cx="3027680" cy="2015545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20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975" w14:textId="2C2EA27C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6 – Диаграмма «Плотность»</w:t>
      </w:r>
    </w:p>
    <w:p w14:paraId="50F54E8C" w14:textId="6F35BE70" w:rsidR="00B21F7E" w:rsidRDefault="001E5BA9" w:rsidP="001E5BA9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AC1A3F7" wp14:editId="1EB5066D">
            <wp:extent cx="3178175" cy="2152366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31" cy="21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323" w14:textId="108D1156" w:rsidR="001E5BA9" w:rsidRDefault="001E5BA9" w:rsidP="001E5BA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7 – Диаграмма «Модуль упругости»</w:t>
      </w:r>
    </w:p>
    <w:p w14:paraId="5C13A46D" w14:textId="00FAC3C1" w:rsidR="00B21F7E" w:rsidRDefault="00435D87" w:rsidP="00435D87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32E1890" wp14:editId="18C6EA53">
            <wp:extent cx="3213100" cy="218301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4" cy="2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339" w14:textId="14EF447C" w:rsidR="00435D87" w:rsidRDefault="00435D87" w:rsidP="00435D87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8 – Диаграмма «Количество отвердителя»</w:t>
      </w:r>
    </w:p>
    <w:p w14:paraId="7433CEB2" w14:textId="06CC46D9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591A6B8" wp14:editId="251DA830">
            <wp:extent cx="3258487" cy="23876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2" cy="23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31E" w14:textId="488002E2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9 – Диаграмма «Содержание эпоксидных групп»</w:t>
      </w:r>
    </w:p>
    <w:p w14:paraId="0B0D42F3" w14:textId="129F9C45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7BC304E6" wp14:editId="1DB4FD15">
            <wp:extent cx="3674894" cy="254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75" cy="2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A17" w14:textId="14CF4194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0 – Диаграмма «Температура вспышки»</w:t>
      </w:r>
    </w:p>
    <w:p w14:paraId="7B6F4FE8" w14:textId="03D4C27C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421988D" wp14:editId="55637C89">
            <wp:extent cx="3586568" cy="23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0CC0" w14:textId="221F329A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1 – Диаграмма «Поверхностная плотность»</w:t>
      </w:r>
    </w:p>
    <w:p w14:paraId="0F3FFB68" w14:textId="7C6685E8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F5CECC8" wp14:editId="631F6BCD">
            <wp:extent cx="3276600" cy="258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9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3BF" w14:textId="4C28FCE6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2 – Диаграмма «Поверхностная плотность»</w:t>
      </w:r>
    </w:p>
    <w:p w14:paraId="210EF58A" w14:textId="45190CAD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615073A1" wp14:editId="43FBBC1D">
            <wp:extent cx="3357638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2" cy="2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0BC" w14:textId="0E7AB0BD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3 – Диаграмма «</w:t>
      </w:r>
      <w:r w:rsidR="00026EEC">
        <w:rPr>
          <w:iCs/>
          <w:lang w:val="ru-RU"/>
        </w:rPr>
        <w:t>Прочность при растяжении</w:t>
      </w:r>
      <w:r>
        <w:rPr>
          <w:iCs/>
          <w:lang w:val="ru-RU"/>
        </w:rPr>
        <w:t>»</w:t>
      </w:r>
    </w:p>
    <w:p w14:paraId="553828C4" w14:textId="728F5CC6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967BA19" wp14:editId="3DE86622">
            <wp:extent cx="3738528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74" cy="2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4E74" w14:textId="27F3D20C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4 – Диаграмма «Потребление смолы»</w:t>
      </w:r>
    </w:p>
    <w:p w14:paraId="76D63982" w14:textId="522C6E75" w:rsidR="00E40FB2" w:rsidRDefault="00026EEC" w:rsidP="00026EEC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09D8885" wp14:editId="02F03F11">
            <wp:extent cx="3302000" cy="229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6" cy="2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F16" w14:textId="0DA28B8A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5 – Диаграмма «Угол нашивки»</w:t>
      </w:r>
    </w:p>
    <w:p w14:paraId="422C6379" w14:textId="7208EBF2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0A9940E" wp14:editId="2C031104">
            <wp:extent cx="3771405" cy="2616200"/>
            <wp:effectExtent l="0" t="0" r="63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0" cy="26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069" w14:textId="1B27BFA3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6 – Диаграмма «Шаг нашивки»</w:t>
      </w:r>
    </w:p>
    <w:p w14:paraId="22F60C6F" w14:textId="0B743C78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A83E103" wp14:editId="538D2AEB">
            <wp:extent cx="3439446" cy="23368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6" cy="23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E7F" w14:textId="74D047C0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7 – Диаграмма «Плотность нашивки»</w:t>
      </w:r>
    </w:p>
    <w:p w14:paraId="600F1987" w14:textId="3A3ECB74" w:rsidR="00E40FB2" w:rsidRDefault="00026EEC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</w:t>
      </w:r>
      <w:r w:rsidR="00C65730">
        <w:rPr>
          <w:iCs/>
          <w:lang w:val="ru-RU"/>
        </w:rPr>
        <w:t>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 w14:paraId="160FF4EA" w14:textId="29963E29" w:rsidR="00C65730" w:rsidRDefault="00C6573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Также следует отметить наличие выбросов с </w:t>
      </w:r>
      <w:r w:rsidR="0061582A">
        <w:rPr>
          <w:iCs/>
          <w:lang w:val="ru-RU"/>
        </w:rPr>
        <w:t>двух</w:t>
      </w:r>
      <w:r>
        <w:rPr>
          <w:iCs/>
          <w:lang w:val="ru-RU"/>
        </w:rPr>
        <w:t xml:space="preserve"> сторон</w:t>
      </w:r>
      <w:r w:rsidR="0061582A">
        <w:rPr>
          <w:iCs/>
          <w:lang w:val="ru-RU"/>
        </w:rPr>
        <w:t xml:space="preserve"> (например, прочность при растяжении)</w:t>
      </w:r>
      <w:r>
        <w:rPr>
          <w:iCs/>
          <w:lang w:val="ru-RU"/>
        </w:rPr>
        <w:t xml:space="preserve">, наличие выбросов со стороны наименьших значения (например, </w:t>
      </w:r>
      <w:r w:rsidR="0061582A">
        <w:rPr>
          <w:iCs/>
          <w:lang w:val="ru-RU"/>
        </w:rPr>
        <w:t>с</w:t>
      </w:r>
      <w:r>
        <w:rPr>
          <w:iCs/>
          <w:lang w:val="ru-RU"/>
        </w:rPr>
        <w:t xml:space="preserve">одержание эпоксидных групп), наличие выбросов со стороны наибольших значений (например, </w:t>
      </w:r>
      <w:r w:rsidR="0061582A">
        <w:rPr>
          <w:iCs/>
          <w:lang w:val="ru-RU"/>
        </w:rPr>
        <w:t>шаг нашивки).</w:t>
      </w:r>
    </w:p>
    <w:p w14:paraId="19B69B0A" w14:textId="327C5ED5" w:rsidR="00E40FB2" w:rsidRDefault="0061582A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разведочного анализа было использовано также </w:t>
      </w:r>
      <w:r w:rsidR="00E77F60">
        <w:rPr>
          <w:iCs/>
          <w:lang w:val="ru-RU"/>
        </w:rPr>
        <w:t xml:space="preserve">построение </w:t>
      </w:r>
      <w:r>
        <w:rPr>
          <w:iCs/>
          <w:lang w:val="ru-RU"/>
        </w:rPr>
        <w:t>попарн</w:t>
      </w:r>
      <w:r w:rsidR="00E77F60">
        <w:rPr>
          <w:iCs/>
          <w:lang w:val="ru-RU"/>
        </w:rPr>
        <w:t>ых</w:t>
      </w:r>
      <w:r>
        <w:rPr>
          <w:iCs/>
          <w:lang w:val="ru-RU"/>
        </w:rPr>
        <w:t xml:space="preserve"> графиков рассе</w:t>
      </w:r>
      <w:r w:rsidR="00E77F60">
        <w:rPr>
          <w:iCs/>
          <w:lang w:val="ru-RU"/>
        </w:rPr>
        <w:t>я</w:t>
      </w:r>
      <w:r>
        <w:rPr>
          <w:iCs/>
          <w:lang w:val="ru-RU"/>
        </w:rPr>
        <w:t>ния</w:t>
      </w:r>
      <w:r w:rsidR="00E77F60">
        <w:rPr>
          <w:iCs/>
          <w:lang w:val="ru-RU"/>
        </w:rPr>
        <w:t xml:space="preserve"> точек</w:t>
      </w:r>
      <w:r>
        <w:rPr>
          <w:iCs/>
          <w:lang w:val="ru-RU"/>
        </w:rPr>
        <w:t>.</w:t>
      </w:r>
      <w:r w:rsidR="00E77F60">
        <w:rPr>
          <w:iCs/>
          <w:lang w:val="ru-RU"/>
        </w:rPr>
        <w:t xml:space="preserve"> Графики для всех параметров показали отсутствие зависимости между переменными </w:t>
      </w:r>
      <w:proofErr w:type="spellStart"/>
      <w:r w:rsidR="00E77F60">
        <w:rPr>
          <w:iCs/>
          <w:lang w:val="ru-RU"/>
        </w:rPr>
        <w:t>датасета</w:t>
      </w:r>
      <w:proofErr w:type="spellEnd"/>
      <w:r w:rsidR="00E77F60">
        <w:rPr>
          <w:iCs/>
          <w:lang w:val="ru-RU"/>
        </w:rPr>
        <w:t>.</w:t>
      </w:r>
    </w:p>
    <w:p w14:paraId="4C36D55A" w14:textId="121685CE" w:rsidR="00666B00" w:rsidRDefault="00666B0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На рисунке 28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 xml:space="preserve">омежутке значений от - 0,25 до 0,25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исходный </w:t>
      </w:r>
      <w:proofErr w:type="spellStart"/>
      <w:r w:rsidRPr="00666B00">
        <w:rPr>
          <w:iCs/>
          <w:lang w:val="ru-RU"/>
        </w:rPr>
        <w:t>датасет</w:t>
      </w:r>
      <w:proofErr w:type="spellEnd"/>
      <w:r w:rsidRPr="00666B00">
        <w:rPr>
          <w:iCs/>
          <w:lang w:val="ru-RU"/>
        </w:rPr>
        <w:t xml:space="preserve"> был предварительно обработан</w:t>
      </w:r>
      <w:r w:rsidR="00F61208">
        <w:rPr>
          <w:iCs/>
          <w:lang w:val="ru-RU"/>
        </w:rPr>
        <w:t xml:space="preserve"> (либо сгенерирован)</w:t>
      </w:r>
      <w:r w:rsidRPr="00666B00">
        <w:rPr>
          <w:iCs/>
          <w:lang w:val="ru-RU"/>
        </w:rPr>
        <w:t xml:space="preserve"> и переменные являются независимыми.</w:t>
      </w:r>
    </w:p>
    <w:p w14:paraId="787970AB" w14:textId="65E45A10" w:rsidR="00653118" w:rsidRDefault="00653118" w:rsidP="00B36280">
      <w:pPr>
        <w:ind w:firstLine="709"/>
        <w:rPr>
          <w:iCs/>
          <w:lang w:val="ru-RU"/>
        </w:rPr>
      </w:pPr>
    </w:p>
    <w:p w14:paraId="04600117" w14:textId="7E601371" w:rsidR="00653118" w:rsidRDefault="00653118" w:rsidP="000065C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11F86A2" wp14:editId="7A31E8A4">
            <wp:extent cx="5253355" cy="4713907"/>
            <wp:effectExtent l="0" t="0" r="444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73" cy="47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F123" w14:textId="1402E57A" w:rsidR="000065C9" w:rsidRDefault="000065C9" w:rsidP="000065C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8 –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>
      <w:pPr>
        <w:jc w:val="left"/>
        <w:rPr>
          <w:i/>
        </w:rPr>
      </w:pPr>
      <w:r>
        <w:rPr>
          <w:i/>
        </w:rPr>
        <w:br w:type="page"/>
      </w:r>
    </w:p>
    <w:p w14:paraId="5F964807" w14:textId="51E29C90" w:rsidR="00B36280" w:rsidRPr="008904F4" w:rsidRDefault="000011DC" w:rsidP="000011DC">
      <w:pPr>
        <w:pStyle w:val="1"/>
      </w:pPr>
      <w:bookmarkStart w:id="6" w:name="_Toc118983065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6"/>
    </w:p>
    <w:p w14:paraId="23561B6D" w14:textId="466B6BDB" w:rsidR="00B36280" w:rsidRDefault="000011DC" w:rsidP="00DC7240">
      <w:pPr>
        <w:pStyle w:val="2"/>
        <w:ind w:firstLine="709"/>
      </w:pPr>
      <w:bookmarkStart w:id="7" w:name="_Toc118983066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7"/>
    </w:p>
    <w:p w14:paraId="3966D7C6" w14:textId="378B1E74" w:rsidR="00B36280" w:rsidRDefault="00592A80" w:rsidP="00B36280">
      <w:pPr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</w:t>
      </w:r>
      <w:r>
        <w:rPr>
          <w:iCs/>
          <w:lang w:val="ru-RU"/>
        </w:rPr>
        <w:t>был произведен расчет</w:t>
      </w:r>
      <w:r w:rsidR="001A6E1B">
        <w:rPr>
          <w:iCs/>
          <w:lang w:val="ru-RU"/>
        </w:rPr>
        <w:t xml:space="preserve"> количества выбросов для каждого параметра, данные приведены на рисунке 29.</w:t>
      </w:r>
    </w:p>
    <w:p w14:paraId="6F1C1311" w14:textId="77777777" w:rsidR="00FC74AF" w:rsidRDefault="00FC74AF" w:rsidP="00B36280">
      <w:pPr>
        <w:ind w:firstLine="709"/>
        <w:rPr>
          <w:iCs/>
          <w:lang w:val="ru-RU"/>
        </w:rPr>
      </w:pPr>
    </w:p>
    <w:p w14:paraId="499383E1" w14:textId="6BC5CDCE" w:rsidR="00FC74AF" w:rsidRDefault="00FC74AF" w:rsidP="00FC74AF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                  </w:t>
      </w:r>
      <w:r>
        <w:rPr>
          <w:iCs/>
          <w:noProof/>
          <w:lang w:val="ru-RU"/>
        </w:rPr>
        <w:drawing>
          <wp:inline distT="0" distB="0" distL="0" distR="0" wp14:anchorId="68BBED33" wp14:editId="7E40FDB2">
            <wp:extent cx="3505200" cy="242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7DFA" w14:textId="1E517F3E" w:rsidR="00592A80" w:rsidRDefault="00592A80" w:rsidP="001A6E1B">
      <w:pPr>
        <w:jc w:val="center"/>
        <w:rPr>
          <w:iCs/>
        </w:rPr>
      </w:pPr>
    </w:p>
    <w:p w14:paraId="048E44C7" w14:textId="75C59387" w:rsidR="001A6E1B" w:rsidRDefault="001A6E1B" w:rsidP="001A6E1B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9 – Расчет количества выбросов</w:t>
      </w:r>
    </w:p>
    <w:p w14:paraId="536AEEEC" w14:textId="210F83B3" w:rsidR="001A6E1B" w:rsidRPr="001A6E1B" w:rsidRDefault="001A6E1B" w:rsidP="001A6E1B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>.</w:t>
      </w:r>
    </w:p>
    <w:p w14:paraId="0EBF13CE" w14:textId="2CE4E75B" w:rsidR="001A6E1B" w:rsidRPr="001A6E1B" w:rsidRDefault="001A6E1B" w:rsidP="001A6E1B">
      <w:pPr>
        <w:ind w:firstLine="709"/>
        <w:rPr>
          <w:iCs/>
        </w:rPr>
      </w:pPr>
      <w:r w:rsidRPr="001A6E1B">
        <w:rPr>
          <w:iCs/>
        </w:rPr>
        <w:t xml:space="preserve">Размер </w:t>
      </w:r>
      <w:proofErr w:type="spellStart"/>
      <w:r w:rsidRPr="001A6E1B">
        <w:rPr>
          <w:iCs/>
        </w:rPr>
        <w:t>датасета</w:t>
      </w:r>
      <w:proofErr w:type="spellEnd"/>
      <w:r w:rsidRPr="001A6E1B">
        <w:rPr>
          <w:iCs/>
        </w:rPr>
        <w:t xml:space="preserve"> после удаления выбросов и проверка наличия пропусков:</w:t>
      </w:r>
    </w:p>
    <w:p w14:paraId="420D9619" w14:textId="0D01D96F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рок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918</w:t>
      </w:r>
      <w:r>
        <w:rPr>
          <w:iCs/>
          <w:sz w:val="28"/>
          <w:szCs w:val="28"/>
        </w:rPr>
        <w:t>;</w:t>
      </w:r>
    </w:p>
    <w:p w14:paraId="1E442037" w14:textId="715C3F43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олбцов (переменных)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13</w:t>
      </w:r>
      <w:r>
        <w:rPr>
          <w:iCs/>
          <w:sz w:val="28"/>
          <w:szCs w:val="28"/>
        </w:rPr>
        <w:t>;</w:t>
      </w:r>
    </w:p>
    <w:p w14:paraId="06FFED06" w14:textId="7AF3D33D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</w:rPr>
      </w:pPr>
      <w:r w:rsidRPr="001A6E1B">
        <w:rPr>
          <w:iCs/>
          <w:sz w:val="28"/>
          <w:szCs w:val="28"/>
        </w:rPr>
        <w:t xml:space="preserve">Количество пропусков в данных очищенного </w:t>
      </w:r>
      <w:proofErr w:type="spellStart"/>
      <w:r w:rsidRPr="001A6E1B">
        <w:rPr>
          <w:iCs/>
          <w:sz w:val="28"/>
          <w:szCs w:val="28"/>
        </w:rPr>
        <w:t>датасета</w:t>
      </w:r>
      <w:proofErr w:type="spellEnd"/>
      <w:r w:rsidRPr="001A6E1B">
        <w:rPr>
          <w:iCs/>
          <w:sz w:val="28"/>
          <w:szCs w:val="28"/>
        </w:rPr>
        <w:t>: 0</w:t>
      </w:r>
      <w:r>
        <w:rPr>
          <w:iCs/>
          <w:sz w:val="28"/>
          <w:szCs w:val="28"/>
        </w:rPr>
        <w:t>.</w:t>
      </w:r>
    </w:p>
    <w:p w14:paraId="4F8490DE" w14:textId="77777777" w:rsidR="00684C41" w:rsidRDefault="00FE2DEA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ызов команды </w:t>
      </w:r>
      <w:proofErr w:type="spellStart"/>
      <w:r w:rsidRPr="00FE2DEA">
        <w:rPr>
          <w:iCs/>
          <w:lang w:val="ru-RU"/>
        </w:rPr>
        <w:t>df_</w:t>
      </w:r>
      <w:proofErr w:type="gramStart"/>
      <w:r w:rsidRPr="00FE2DEA">
        <w:rPr>
          <w:iCs/>
          <w:lang w:val="ru-RU"/>
        </w:rPr>
        <w:t>used.describe</w:t>
      </w:r>
      <w:proofErr w:type="spellEnd"/>
      <w:proofErr w:type="gramEnd"/>
      <w:r w:rsidRPr="00FE2DEA">
        <w:rPr>
          <w:iCs/>
          <w:lang w:val="ru-RU"/>
        </w:rPr>
        <w:t>()</w:t>
      </w:r>
      <w:r>
        <w:rPr>
          <w:iCs/>
          <w:lang w:val="ru-RU"/>
        </w:rPr>
        <w:t xml:space="preserve"> для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показывает, что </w:t>
      </w:r>
      <w:r w:rsidRPr="00FE2DEA">
        <w:rPr>
          <w:iCs/>
          <w:lang w:val="ru-RU"/>
        </w:rPr>
        <w:t>количеств</w:t>
      </w:r>
      <w:r>
        <w:rPr>
          <w:iCs/>
          <w:lang w:val="ru-RU"/>
        </w:rPr>
        <w:t>о</w:t>
      </w:r>
      <w:r w:rsidRPr="00FE2DEA">
        <w:rPr>
          <w:iCs/>
          <w:lang w:val="ru-RU"/>
        </w:rPr>
        <w:t xml:space="preserve"> строк </w:t>
      </w:r>
      <w:proofErr w:type="spellStart"/>
      <w:r w:rsidRPr="00FE2DEA"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уменьшилось</w:t>
      </w:r>
      <w:r w:rsidRPr="00FE2DEA">
        <w:rPr>
          <w:iCs/>
          <w:lang w:val="ru-RU"/>
        </w:rPr>
        <w:t xml:space="preserve">. </w:t>
      </w:r>
      <w:proofErr w:type="spellStart"/>
      <w:r w:rsidRPr="00FE2DEA">
        <w:rPr>
          <w:iCs/>
          <w:lang w:val="ru-RU"/>
        </w:rPr>
        <w:t>Датасет</w:t>
      </w:r>
      <w:proofErr w:type="spellEnd"/>
      <w:r w:rsidRPr="00FE2DEA">
        <w:rPr>
          <w:iCs/>
          <w:lang w:val="ru-RU"/>
        </w:rPr>
        <w:t xml:space="preserve"> очищен от выбросов</w:t>
      </w:r>
      <w:r w:rsidR="00684C41">
        <w:rPr>
          <w:iCs/>
          <w:lang w:val="ru-RU"/>
        </w:rPr>
        <w:t>.</w:t>
      </w:r>
    </w:p>
    <w:p w14:paraId="499B7817" w14:textId="37C8DBC4" w:rsid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выделения наиболее весомых признаков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использован факторный анализ.</w:t>
      </w:r>
    </w:p>
    <w:p w14:paraId="2FA3BF0D" w14:textId="2F765A35" w:rsidR="00684C41" w:rsidRP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метода главных компонент был</w:t>
      </w:r>
      <w:r w:rsidR="00D87DC1">
        <w:rPr>
          <w:iCs/>
          <w:lang w:val="ru-RU"/>
        </w:rPr>
        <w:t>и получены значения влияния 90% факторов (данные приведены на рисунке 30). Указанные значения позволяют сделать вывод о том, что влияние очень слабое.</w:t>
      </w:r>
    </w:p>
    <w:p w14:paraId="39FF365E" w14:textId="72C7E79F" w:rsidR="001A6E1B" w:rsidRDefault="00FC74AF" w:rsidP="001A6E1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A0DC45B" wp14:editId="4AF7C6DC">
            <wp:extent cx="294322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1F0" w14:textId="796E3D88" w:rsidR="00D87DC1" w:rsidRDefault="00D87DC1" w:rsidP="00D87DC1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0 – Вклад влияния 90% факторов</w:t>
      </w:r>
    </w:p>
    <w:p w14:paraId="39AAA524" w14:textId="6BB07E0E" w:rsidR="00D87DC1" w:rsidRPr="00503E93" w:rsidRDefault="00503E93" w:rsidP="00503E93"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lastRenderedPageBreak/>
        <w:t xml:space="preserve">С целью определения весов характеристик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для первых пяти факторов влияния был проведен</w:t>
      </w:r>
      <w:r w:rsidRPr="00503E93"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 w:rsidRPr="00503E93"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 w:rsidRPr="00503E93">
        <w:rPr>
          <w:iCs/>
          <w:szCs w:val="28"/>
          <w:lang w:val="ru-RU"/>
        </w:rPr>
        <w:t>Полученные результаты</w:t>
      </w:r>
    </w:p>
    <w:p w14:paraId="6CE0D4A5" w14:textId="171E44D5" w:rsidR="00503E93" w:rsidRDefault="00503E93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503E93">
        <w:rPr>
          <w:iCs/>
          <w:sz w:val="28"/>
          <w:szCs w:val="28"/>
        </w:rPr>
        <w:t>Для двух факторов: выделить наименование и смысл нового фактора сложно</w:t>
      </w:r>
      <w:proofErr w:type="gramStart"/>
      <w:r w:rsidRPr="00503E93">
        <w:rPr>
          <w:iCs/>
          <w:sz w:val="28"/>
          <w:szCs w:val="28"/>
        </w:rPr>
        <w:t>.</w:t>
      </w:r>
      <w:proofErr w:type="gramEnd"/>
      <w:r w:rsidRPr="00503E93">
        <w:rPr>
          <w:iCs/>
          <w:sz w:val="28"/>
          <w:szCs w:val="28"/>
        </w:rPr>
        <w:t xml:space="preserve"> но можно увидеть высокие доли характеристик внутри факторов: модуль упругости, ГПа, Температура вспышки, С_2 Плотность нашивки</w:t>
      </w:r>
      <w:r>
        <w:rPr>
          <w:iCs/>
          <w:sz w:val="28"/>
          <w:szCs w:val="28"/>
        </w:rPr>
        <w:t>;</w:t>
      </w:r>
    </w:p>
    <w:p w14:paraId="7F4351A7" w14:textId="41F2F8BE" w:rsidR="00503E93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т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</w:t>
      </w:r>
      <w:r>
        <w:rPr>
          <w:iCs/>
          <w:sz w:val="28"/>
          <w:szCs w:val="28"/>
        </w:rPr>
        <w:t>;</w:t>
      </w:r>
    </w:p>
    <w:p w14:paraId="08BCA2E3" w14:textId="77777777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четы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</w:t>
      </w:r>
      <w:r>
        <w:rPr>
          <w:iCs/>
          <w:sz w:val="28"/>
          <w:szCs w:val="28"/>
        </w:rPr>
        <w:t>;</w:t>
      </w:r>
    </w:p>
    <w:p w14:paraId="7EF50314" w14:textId="48C0A6C4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пяти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</w:t>
      </w:r>
      <w:r>
        <w:rPr>
          <w:iCs/>
          <w:sz w:val="28"/>
          <w:szCs w:val="28"/>
        </w:rPr>
        <w:t>.</w:t>
      </w:r>
    </w:p>
    <w:p w14:paraId="02E2FD71" w14:textId="2F4ED9B9" w:rsidR="009837FC" w:rsidRDefault="009837FC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 w:rsidRPr="009837FC"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 w:rsidRPr="009837FC"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 w14:paraId="7F034846" w14:textId="3F2C89CE" w:rsidR="004D7DC1" w:rsidRPr="009837FC" w:rsidRDefault="004D7DC1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3970A318" w14:textId="09E2F575" w:rsidR="00B36280" w:rsidRDefault="000011DC" w:rsidP="00DC7240">
      <w:pPr>
        <w:pStyle w:val="2"/>
        <w:ind w:firstLine="709"/>
      </w:pPr>
      <w:bookmarkStart w:id="8" w:name="_Toc118983067"/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8"/>
    </w:p>
    <w:p w14:paraId="048EBD22" w14:textId="71540BC3" w:rsidR="00183803" w:rsidRDefault="00183803" w:rsidP="00183803"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</w:t>
      </w:r>
      <w:r w:rsidR="00362227">
        <w:rPr>
          <w:iCs/>
          <w:lang w:val="ru-RU"/>
        </w:rPr>
        <w:t xml:space="preserve">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0541A85" w14:textId="2FB7FF2F" w:rsidR="00391492" w:rsidRPr="00183803" w:rsidRDefault="00391492" w:rsidP="00183803">
      <w:pPr>
        <w:ind w:firstLine="709"/>
        <w:rPr>
          <w:iCs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</w:t>
      </w:r>
      <w:proofErr w:type="gramStart"/>
      <w:r w:rsidRPr="00F30041">
        <w:rPr>
          <w:rFonts w:cs="Times New Roman"/>
          <w:szCs w:val="28"/>
        </w:rPr>
        <w:t>проверкой</w:t>
      </w:r>
      <w:proofErr w:type="gramEnd"/>
      <w:r w:rsidR="00C841A1">
        <w:rPr>
          <w:rFonts w:cs="Times New Roman"/>
          <w:szCs w:val="28"/>
          <w:lang w:val="ru-RU"/>
        </w:rPr>
        <w:t xml:space="preserve"> На рисунке 1 приведен анализ качества разработанных моделей</w:t>
      </w:r>
      <w:r>
        <w:rPr>
          <w:rFonts w:cs="Times New Roman"/>
          <w:szCs w:val="28"/>
          <w:lang w:val="ru-RU"/>
        </w:rPr>
        <w:t>.</w:t>
      </w:r>
    </w:p>
    <w:p w14:paraId="3C760B29" w14:textId="270BF1C9" w:rsidR="00B36280" w:rsidRPr="005319DB" w:rsidRDefault="00DC7240" w:rsidP="00DC7240">
      <w:pPr>
        <w:pStyle w:val="2"/>
        <w:ind w:firstLine="709"/>
      </w:pPr>
      <w:bookmarkStart w:id="9" w:name="_Toc118983068"/>
      <w:r>
        <w:rPr>
          <w:lang w:val="ru-RU"/>
        </w:rPr>
        <w:t xml:space="preserve">2.3 </w:t>
      </w:r>
      <w:r w:rsidR="00B36280" w:rsidRPr="005319DB">
        <w:t>Тестирование модели</w:t>
      </w:r>
      <w:bookmarkEnd w:id="9"/>
    </w:p>
    <w:p w14:paraId="6EC52C25" w14:textId="77777777" w:rsidR="001B4BEA" w:rsidRDefault="001B4BEA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1D3B725E" w14:textId="77777777" w:rsidR="001B4BEA" w:rsidRPr="00183803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42</w:t>
      </w:r>
      <w:r>
        <w:rPr>
          <w:iCs/>
          <w:lang w:val="ru-RU"/>
        </w:rPr>
        <w:t>.</w:t>
      </w:r>
    </w:p>
    <w:p w14:paraId="0C9F3B6C" w14:textId="77777777" w:rsidR="001B4BEA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76</w:t>
      </w:r>
      <w:r>
        <w:rPr>
          <w:iCs/>
          <w:lang w:val="ru-RU"/>
        </w:rPr>
        <w:t>.</w:t>
      </w:r>
    </w:p>
    <w:p w14:paraId="1690E6F9" w14:textId="5EB8675A" w:rsidR="00B36280" w:rsidRPr="00CC6F84" w:rsidRDefault="00DC7240" w:rsidP="00DC7240">
      <w:pPr>
        <w:pStyle w:val="2"/>
        <w:ind w:firstLine="709"/>
        <w:rPr>
          <w:lang w:val="ru-RU"/>
        </w:rPr>
      </w:pPr>
      <w:bookmarkStart w:id="10" w:name="_Toc118983069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0"/>
    </w:p>
    <w:p w14:paraId="4FF9917C" w14:textId="628F0BE0" w:rsidR="00B36280" w:rsidRPr="001B4BEA" w:rsidRDefault="001B4BEA" w:rsidP="00B36280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1B4BEA" w:rsidRDefault="001B4BEA" w:rsidP="001B4BEA">
      <w:pPr>
        <w:ind w:firstLine="709"/>
        <w:rPr>
          <w:iCs/>
          <w:lang w:val="ru-RU"/>
        </w:rPr>
      </w:pPr>
      <w:proofErr w:type="spellStart"/>
      <w:r w:rsidRPr="001B4BEA">
        <w:rPr>
          <w:iCs/>
          <w:lang w:val="ru-RU"/>
        </w:rPr>
        <w:t>Гиперпараметры</w:t>
      </w:r>
      <w:proofErr w:type="spellEnd"/>
      <w:r w:rsidRPr="001B4BEA">
        <w:rPr>
          <w:iCs/>
          <w:lang w:val="ru-RU"/>
        </w:rPr>
        <w:t xml:space="preserve"> модели:</w:t>
      </w:r>
    </w:p>
    <w:p w14:paraId="543E74FC" w14:textId="0346E9D1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 w:rsidR="00095C5C">
        <w:rPr>
          <w:iCs/>
          <w:lang w:val="ru-RU"/>
        </w:rPr>
        <w:t xml:space="preserve"> = 3;</w:t>
      </w:r>
    </w:p>
    <w:p w14:paraId="7B1ABB3D" w14:textId="5284B4B4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слое</w:t>
      </w:r>
      <w:r w:rsidR="00095C5C">
        <w:rPr>
          <w:iCs/>
          <w:lang w:val="ru-RU"/>
        </w:rPr>
        <w:t xml:space="preserve"> = 256 и 64;</w:t>
      </w:r>
    </w:p>
    <w:p w14:paraId="4B8E0F3E" w14:textId="48154EF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 w:rsidR="00095C5C">
        <w:rPr>
          <w:iCs/>
          <w:lang w:val="ru-RU"/>
        </w:rPr>
        <w:t xml:space="preserve"> «</w:t>
      </w:r>
      <w:proofErr w:type="spellStart"/>
      <w:r w:rsidR="00095C5C">
        <w:rPr>
          <w:iCs/>
          <w:lang w:val="en-US"/>
        </w:rPr>
        <w:t>relu</w:t>
      </w:r>
      <w:proofErr w:type="spellEnd"/>
      <w:r w:rsidR="00095C5C">
        <w:rPr>
          <w:iCs/>
          <w:lang w:val="ru-RU"/>
        </w:rPr>
        <w:t>»;</w:t>
      </w:r>
    </w:p>
    <w:p w14:paraId="23EB8F92" w14:textId="7D9AF3C5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 w:rsidR="00095C5C">
        <w:rPr>
          <w:iCs/>
          <w:lang w:val="ru-RU"/>
        </w:rPr>
        <w:t xml:space="preserve"> = 1;</w:t>
      </w:r>
    </w:p>
    <w:p w14:paraId="1EEFA9E9" w14:textId="65E8B608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Adam</w:t>
      </w:r>
      <w:r w:rsidR="00095C5C">
        <w:rPr>
          <w:iCs/>
          <w:lang w:val="ru-RU"/>
        </w:rPr>
        <w:t>»;</w:t>
      </w:r>
    </w:p>
    <w:p w14:paraId="24C78231" w14:textId="4507DE3C" w:rsidR="001B4BEA" w:rsidRPr="00C13076" w:rsidRDefault="00F04D63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="001B4BEA" w:rsidRPr="001B4BEA">
        <w:rPr>
          <w:iCs/>
          <w:lang w:val="ru-RU"/>
        </w:rPr>
        <w:t>20</w:t>
      </w:r>
      <w:r>
        <w:rPr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 w:rsidRPr="00C13076">
        <w:rPr>
          <w:iCs/>
          <w:lang w:val="ru-RU"/>
        </w:rPr>
        <w:t xml:space="preserve"> </w:t>
      </w:r>
      <w:r>
        <w:rPr>
          <w:iCs/>
          <w:lang w:val="ru-RU"/>
        </w:rPr>
        <w:t>модели указан на рисунке 31</w:t>
      </w:r>
      <w:r w:rsidR="001B4BEA" w:rsidRPr="001B4BEA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C13076" w:rsidRPr="00C13076">
        <w:rPr>
          <w:iCs/>
          <w:lang w:val="ru-RU"/>
        </w:rPr>
        <w:t xml:space="preserve">MSE уменьшается со временем по мере выполнения алгоритма. Это означает, что </w:t>
      </w:r>
      <w:r w:rsidR="00C13076">
        <w:rPr>
          <w:iCs/>
          <w:lang w:val="ru-RU"/>
        </w:rPr>
        <w:t>модель</w:t>
      </w:r>
      <w:r w:rsidR="00C13076" w:rsidRPr="00C13076">
        <w:rPr>
          <w:iCs/>
          <w:lang w:val="ru-RU"/>
        </w:rPr>
        <w:t xml:space="preserve"> приближаемся к оптимальному решению</w:t>
      </w:r>
      <w:r w:rsidR="00C13076">
        <w:rPr>
          <w:iCs/>
          <w:lang w:val="ru-RU"/>
        </w:rPr>
        <w:t>.</w:t>
      </w:r>
    </w:p>
    <w:p w14:paraId="19E07986" w14:textId="0D6EA281" w:rsidR="00095C5C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697265F" wp14:editId="4553DCD9">
            <wp:extent cx="4003675" cy="326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49" cy="32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888" w14:textId="02AB76C6" w:rsidR="00C13076" w:rsidRDefault="00FE652E" w:rsidP="00C13076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1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</w:p>
    <w:p w14:paraId="06F840EE" w14:textId="01BF5F22" w:rsidR="00C13076" w:rsidRPr="00FE652E" w:rsidRDefault="006B7674" w:rsidP="00C13076">
      <w:pPr>
        <w:spacing w:after="240"/>
        <w:ind w:firstLine="709"/>
        <w:rPr>
          <w:iCs/>
          <w:lang w:val="ru-RU"/>
        </w:rPr>
      </w:pPr>
      <w:r w:rsidRPr="006B7674">
        <w:rPr>
          <w:iCs/>
          <w:lang w:val="ru-RU"/>
        </w:rPr>
        <w:t>Ошибка в основном распределяется между -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 и 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, где 0 </w:t>
      </w:r>
      <w:r>
        <w:rPr>
          <w:iCs/>
          <w:lang w:val="ru-RU"/>
        </w:rPr>
        <w:t xml:space="preserve">не </w:t>
      </w:r>
      <w:r w:rsidRPr="006B7674">
        <w:rPr>
          <w:iCs/>
          <w:lang w:val="ru-RU"/>
        </w:rPr>
        <w:t xml:space="preserve">является наибольшим. Это показывает, что модель обучения </w:t>
      </w:r>
      <w:r>
        <w:rPr>
          <w:iCs/>
          <w:lang w:val="ru-RU"/>
        </w:rPr>
        <w:t>не совсем подходящая, ее можно улучшить, приведя значение ошибки к 0</w:t>
      </w:r>
      <w:r w:rsidRPr="006B7674">
        <w:rPr>
          <w:iCs/>
          <w:lang w:val="ru-RU"/>
        </w:rPr>
        <w:t>.</w:t>
      </w:r>
      <w:r>
        <w:rPr>
          <w:iCs/>
          <w:lang w:val="ru-RU"/>
        </w:rPr>
        <w:t xml:space="preserve"> Гистограмма распределения ошибки приведена на рисунке 32.</w:t>
      </w:r>
    </w:p>
    <w:p w14:paraId="2E5E7928" w14:textId="7A8D9B57" w:rsidR="00FE652E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439E68E" wp14:editId="12064984">
            <wp:extent cx="3585896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4" cy="29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5EA" w14:textId="3B9DB389" w:rsidR="00FE652E" w:rsidRPr="00FE652E" w:rsidRDefault="00FE652E" w:rsidP="00FE65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</w:t>
      </w:r>
      <w:r>
        <w:rPr>
          <w:iCs/>
          <w:lang w:val="ru-RU"/>
        </w:rPr>
        <w:t>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1C283D74" w14:textId="77777777" w:rsidR="006B4768" w:rsidRDefault="00DC7240" w:rsidP="00F376A2">
      <w:pPr>
        <w:pStyle w:val="2"/>
        <w:jc w:val="center"/>
        <w:rPr>
          <w:lang w:val="ru-RU"/>
        </w:rPr>
      </w:pPr>
      <w:r>
        <w:rPr>
          <w:i/>
          <w:lang w:val="ru-RU"/>
        </w:rPr>
        <w:br w:type="page"/>
      </w:r>
      <w:bookmarkStart w:id="11" w:name="_Toc118983070"/>
      <w:r w:rsidR="006B4768">
        <w:rPr>
          <w:lang w:val="ru-RU"/>
        </w:rPr>
        <w:lastRenderedPageBreak/>
        <w:t>2.5 Разработка приложения</w:t>
      </w:r>
      <w:bookmarkEnd w:id="11"/>
    </w:p>
    <w:p w14:paraId="498B32E0" w14:textId="77777777" w:rsidR="00EA5BDB" w:rsidRDefault="006B4768" w:rsidP="006B4768">
      <w:pPr>
        <w:rPr>
          <w:noProof/>
          <w:lang w:val="ru-RU"/>
        </w:rPr>
      </w:pPr>
      <w:r>
        <w:t>Приложение успешно работает и показывает результат прогноза для соотношения «матрица – наполнитель».</w:t>
      </w:r>
    </w:p>
    <w:p w14:paraId="7D2DE152" w14:textId="55CB39DD" w:rsidR="00EA5BDB" w:rsidRDefault="00674B41" w:rsidP="006B476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77B836" wp14:editId="7E39DC36">
            <wp:extent cx="6122035" cy="610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4DA" w14:textId="77777777" w:rsidR="00EA5BDB" w:rsidRDefault="00EA5BDB" w:rsidP="00EA5BDB">
      <w:pPr>
        <w:jc w:val="center"/>
        <w:rPr>
          <w:lang w:val="ru-RU"/>
        </w:rPr>
      </w:pPr>
      <w:r>
        <w:rPr>
          <w:lang w:val="ru-RU"/>
        </w:rPr>
        <w:t>Рисунок 33 – пример результата работы приложения</w:t>
      </w:r>
    </w:p>
    <w:p w14:paraId="7EEAF6B8" w14:textId="77777777" w:rsidR="00EA5BDB" w:rsidRDefault="00EA5BDB" w:rsidP="00EA5BDB">
      <w:pPr>
        <w:rPr>
          <w:lang w:val="ru-RU"/>
        </w:rPr>
      </w:pPr>
    </w:p>
    <w:p w14:paraId="6E5526FD" w14:textId="77777777" w:rsidR="00EA5BDB" w:rsidRDefault="00EA5BDB" w:rsidP="00EA5BDB">
      <w:pPr>
        <w:rPr>
          <w:lang w:val="ru-RU"/>
        </w:rPr>
      </w:pPr>
      <w:r>
        <w:rPr>
          <w:lang w:val="ru-RU"/>
        </w:rPr>
        <w:t xml:space="preserve">Данное приложение – это основной файл </w:t>
      </w:r>
      <w:r>
        <w:rPr>
          <w:lang w:val="en-US"/>
        </w:rPr>
        <w:t>Flask</w:t>
      </w:r>
      <w:r>
        <w:rPr>
          <w:lang w:val="ru-RU"/>
        </w:rPr>
        <w:t xml:space="preserve">, папка </w:t>
      </w:r>
      <w:r>
        <w:rPr>
          <w:lang w:val="en-US"/>
        </w:rPr>
        <w:t>templates</w:t>
      </w:r>
      <w:r w:rsidRPr="00EA5BDB">
        <w:rPr>
          <w:lang w:val="ru-RU"/>
        </w:rPr>
        <w:t>,</w:t>
      </w:r>
      <w:r>
        <w:rPr>
          <w:lang w:val="ru-RU"/>
        </w:rPr>
        <w:t xml:space="preserve"> с шаблоном </w:t>
      </w:r>
      <w:r>
        <w:rPr>
          <w:lang w:val="en-US"/>
        </w:rPr>
        <w:t>html</w:t>
      </w:r>
      <w:r w:rsidRPr="00EA5BDB">
        <w:rPr>
          <w:lang w:val="ru-RU"/>
        </w:rPr>
        <w:t xml:space="preserve"> </w:t>
      </w:r>
      <w:r>
        <w:rPr>
          <w:lang w:val="ru-RU"/>
        </w:rPr>
        <w:t xml:space="preserve">– страницы, папка </w:t>
      </w:r>
      <w:r>
        <w:rPr>
          <w:lang w:val="en-US"/>
        </w:rPr>
        <w:t>static</w:t>
      </w:r>
      <w:r w:rsidRPr="00EA5BDB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proofErr w:type="spellStart"/>
      <w:r>
        <w:rPr>
          <w:lang w:val="en-US"/>
        </w:rPr>
        <w:t>css</w:t>
      </w:r>
      <w:proofErr w:type="spellEnd"/>
      <w:r w:rsidRPr="00EA5BDB">
        <w:rPr>
          <w:lang w:val="ru-RU"/>
        </w:rPr>
        <w:t xml:space="preserve">, </w:t>
      </w:r>
      <w:proofErr w:type="spellStart"/>
      <w:r>
        <w:rPr>
          <w:lang w:val="en-US"/>
        </w:rPr>
        <w:t>js</w:t>
      </w:r>
      <w:proofErr w:type="spellEnd"/>
      <w:r w:rsidRPr="00EA5BDB">
        <w:rPr>
          <w:lang w:val="ru-RU"/>
        </w:rPr>
        <w:t xml:space="preserve"> </w:t>
      </w:r>
      <w:r>
        <w:rPr>
          <w:lang w:val="ru-RU"/>
        </w:rPr>
        <w:t xml:space="preserve">файлы для стилизации </w:t>
      </w:r>
      <w:r>
        <w:rPr>
          <w:lang w:val="en-US"/>
        </w:rPr>
        <w:t>html</w:t>
      </w:r>
      <w:r>
        <w:rPr>
          <w:lang w:val="ru-RU"/>
        </w:rPr>
        <w:t xml:space="preserve"> – страницы. Так же для стилизации была использована библиотека компонентов </w:t>
      </w:r>
      <w:proofErr w:type="spellStart"/>
      <w:r w:rsidRPr="00EA5BDB">
        <w:rPr>
          <w:lang w:val="ru-RU"/>
        </w:rPr>
        <w:t>Materialize</w:t>
      </w:r>
      <w:proofErr w:type="spellEnd"/>
      <w:r>
        <w:rPr>
          <w:lang w:val="ru-RU"/>
        </w:rPr>
        <w:t xml:space="preserve">. Папка </w:t>
      </w:r>
      <w:proofErr w:type="spellStart"/>
      <w:r>
        <w:rPr>
          <w:lang w:val="en-US"/>
        </w:rPr>
        <w:t>keras</w:t>
      </w:r>
      <w:proofErr w:type="spellEnd"/>
      <w:r w:rsidRPr="00EA5BDB">
        <w:rPr>
          <w:lang w:val="ru-RU"/>
        </w:rPr>
        <w:t xml:space="preserve"> </w:t>
      </w:r>
      <w:r>
        <w:rPr>
          <w:lang w:val="ru-RU"/>
        </w:rPr>
        <w:t>с сохранённой моделью для данных.</w:t>
      </w:r>
      <w:r w:rsidRPr="00EA5BDB">
        <w:rPr>
          <w:lang w:val="ru-RU"/>
        </w:rPr>
        <w:t xml:space="preserve"> </w:t>
      </w:r>
    </w:p>
    <w:p w14:paraId="6CF47EFB" w14:textId="77777777" w:rsidR="00B26019" w:rsidRDefault="00B26019" w:rsidP="00EA5BDB">
      <w:pPr>
        <w:rPr>
          <w:noProof/>
        </w:rPr>
      </w:pPr>
    </w:p>
    <w:p w14:paraId="635A8828" w14:textId="36334B3E" w:rsidR="00B26019" w:rsidRDefault="00EA5BDB" w:rsidP="00B2601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012B9B" wp14:editId="1040261C">
            <wp:extent cx="5159232" cy="24631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718" b="24701"/>
                    <a:stretch/>
                  </pic:blipFill>
                  <pic:spPr bwMode="auto">
                    <a:xfrm>
                      <a:off x="0" y="0"/>
                      <a:ext cx="5159768" cy="246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4863" w14:textId="77777777" w:rsidR="00B26019" w:rsidRDefault="00B26019" w:rsidP="00B26019">
      <w:pPr>
        <w:jc w:val="center"/>
        <w:rPr>
          <w:lang w:val="ru-RU"/>
        </w:rPr>
      </w:pPr>
    </w:p>
    <w:p w14:paraId="26EA27C9" w14:textId="77777777" w:rsidR="00B26019" w:rsidRDefault="00B26019" w:rsidP="00B26019">
      <w:pPr>
        <w:jc w:val="center"/>
        <w:rPr>
          <w:lang w:val="ru-RU"/>
        </w:rPr>
      </w:pPr>
      <w:r>
        <w:rPr>
          <w:lang w:val="ru-RU"/>
        </w:rPr>
        <w:t xml:space="preserve">Рисунок 34 – часть кода приложения </w:t>
      </w:r>
    </w:p>
    <w:p w14:paraId="5DF8DAB7" w14:textId="77777777" w:rsidR="00B26019" w:rsidRDefault="00B26019" w:rsidP="00B26019">
      <w:pPr>
        <w:jc w:val="center"/>
        <w:rPr>
          <w:lang w:val="ru-RU"/>
        </w:rPr>
      </w:pPr>
    </w:p>
    <w:p w14:paraId="0997182A" w14:textId="65A67BB1" w:rsidR="00B26019" w:rsidRDefault="00B26019" w:rsidP="00B26019">
      <w:pPr>
        <w:rPr>
          <w:color w:val="0070C0"/>
          <w:u w:val="single"/>
          <w:lang w:val="ru-RU"/>
        </w:rPr>
      </w:pPr>
      <w:r>
        <w:rPr>
          <w:lang w:val="ru-RU"/>
        </w:rPr>
        <w:t>При запуске приложения, пользователь переходит на</w:t>
      </w:r>
      <w:r w:rsidRPr="00B26019">
        <w:rPr>
          <w:lang w:val="ru-RU"/>
        </w:rPr>
        <w:t xml:space="preserve">: </w:t>
      </w:r>
      <w:hyperlink r:id="rId42" w:history="1">
        <w:r w:rsidRPr="00863E7E">
          <w:rPr>
            <w:rStyle w:val="af0"/>
            <w:lang w:val="en-US"/>
          </w:rPr>
          <w:t>http</w:t>
        </w:r>
        <w:r w:rsidRPr="00863E7E">
          <w:rPr>
            <w:rStyle w:val="af0"/>
            <w:lang w:val="ru-RU"/>
          </w:rPr>
          <w:t>://127.0.0.1:5000</w:t>
        </w:r>
      </w:hyperlink>
    </w:p>
    <w:p w14:paraId="43CB4683" w14:textId="77777777" w:rsidR="00B26019" w:rsidRDefault="00B26019" w:rsidP="00B26019">
      <w:pPr>
        <w:rPr>
          <w:noProof/>
        </w:rPr>
      </w:pPr>
    </w:p>
    <w:p w14:paraId="4CBC51EE" w14:textId="77777777" w:rsidR="00B26019" w:rsidRDefault="00B26019" w:rsidP="00B2601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F94166" wp14:editId="3278EEDD">
            <wp:extent cx="5112219" cy="1259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95" t="61491"/>
                    <a:stretch/>
                  </pic:blipFill>
                  <pic:spPr bwMode="auto">
                    <a:xfrm>
                      <a:off x="0" y="0"/>
                      <a:ext cx="5112219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0D405" w14:textId="77777777" w:rsidR="00B26019" w:rsidRDefault="00B26019" w:rsidP="00B26019">
      <w:pPr>
        <w:jc w:val="center"/>
        <w:rPr>
          <w:lang w:val="ru-RU"/>
        </w:rPr>
      </w:pPr>
      <w:r>
        <w:rPr>
          <w:lang w:val="ru-RU"/>
        </w:rPr>
        <w:t>Рисунок 35 – процесс запуска приложения</w:t>
      </w:r>
    </w:p>
    <w:p w14:paraId="14A425A3" w14:textId="77777777" w:rsidR="00674B41" w:rsidRDefault="00B26019" w:rsidP="00B26019">
      <w:pPr>
        <w:rPr>
          <w:lang w:val="ru-RU"/>
        </w:rPr>
      </w:pPr>
      <w:r>
        <w:rPr>
          <w:lang w:val="ru-RU"/>
        </w:rPr>
        <w:t>В открывшемся окне пользователю необходимо ввести в соответствующие поля требуемы значения и нажать на кнопку «Отправить».</w:t>
      </w:r>
    </w:p>
    <w:p w14:paraId="0B0DB5F9" w14:textId="58F85193" w:rsidR="00674B41" w:rsidRDefault="00674B41" w:rsidP="00B2601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F093521" wp14:editId="74B7DE19">
            <wp:extent cx="6122035" cy="6108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6B9D" w14:textId="77777777" w:rsidR="00674B41" w:rsidRDefault="00674B41" w:rsidP="00B26019">
      <w:pPr>
        <w:rPr>
          <w:lang w:val="ru-RU"/>
        </w:rPr>
      </w:pPr>
    </w:p>
    <w:p w14:paraId="7ED6F9BB" w14:textId="54D6E9F6" w:rsidR="00674B41" w:rsidRDefault="00674B41" w:rsidP="00674B4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36 – скриншот пользовательского приложения</w:t>
      </w:r>
    </w:p>
    <w:p w14:paraId="53DA76BB" w14:textId="77777777" w:rsidR="00674B41" w:rsidRPr="00F376A2" w:rsidRDefault="00674B41" w:rsidP="00674B41">
      <w:pPr>
        <w:spacing w:line="360" w:lineRule="auto"/>
        <w:jc w:val="center"/>
        <w:rPr>
          <w:lang w:val="ru-RU"/>
        </w:rPr>
      </w:pPr>
    </w:p>
    <w:p w14:paraId="3C28D33F" w14:textId="0A07669D" w:rsidR="006B4768" w:rsidRPr="006B4768" w:rsidRDefault="00674B41" w:rsidP="00674B41">
      <w:pPr>
        <w:spacing w:line="360" w:lineRule="auto"/>
        <w:rPr>
          <w:lang w:val="ru-RU"/>
        </w:rPr>
      </w:pPr>
      <w:r>
        <w:rPr>
          <w:lang w:val="ru-RU"/>
        </w:rPr>
        <w:t xml:space="preserve">На выходе пользователь получает результат прогноза для значения параметра «Соотношение «Матрица – наполнитель»». </w:t>
      </w:r>
      <w:r w:rsidR="006B4768">
        <w:rPr>
          <w:lang w:val="ru-RU"/>
        </w:rPr>
        <w:br w:type="page"/>
      </w:r>
    </w:p>
    <w:p w14:paraId="7C590D28" w14:textId="77777777" w:rsidR="00DC7240" w:rsidRDefault="00DC7240">
      <w:pPr>
        <w:jc w:val="left"/>
        <w:rPr>
          <w:i/>
          <w:lang w:val="ru-RU"/>
        </w:rPr>
      </w:pPr>
    </w:p>
    <w:p w14:paraId="4842EC0D" w14:textId="0CC84ACF" w:rsidR="00B36280" w:rsidRPr="00435298" w:rsidRDefault="00DC7240" w:rsidP="00DC7240">
      <w:pPr>
        <w:pStyle w:val="1"/>
      </w:pPr>
      <w:bookmarkStart w:id="12" w:name="_Toc118983071"/>
      <w:r>
        <w:rPr>
          <w:lang w:val="ru-RU"/>
        </w:rPr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2"/>
    </w:p>
    <w:p w14:paraId="53582A8C" w14:textId="071C0EE8" w:rsidR="00BA4995" w:rsidRPr="00F376A2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proofErr w:type="spellStart"/>
      <w:r>
        <w:rPr>
          <w:lang w:val="en-US"/>
        </w:rPr>
        <w:t>Git</w:t>
      </w:r>
      <w:r w:rsidR="00674B41">
        <w:rPr>
          <w:lang w:val="en-US"/>
        </w:rPr>
        <w:t>hub</w:t>
      </w:r>
      <w:proofErr w:type="spellEnd"/>
    </w:p>
    <w:p w14:paraId="5A748118" w14:textId="7BEEC00E" w:rsidR="00674B41" w:rsidRDefault="00674B41" w:rsidP="00674B41">
      <w:pPr>
        <w:rPr>
          <w:lang w:val="ru-RU"/>
        </w:rPr>
      </w:pPr>
      <w:r>
        <w:rPr>
          <w:noProof/>
        </w:rPr>
        <w:drawing>
          <wp:inline distT="0" distB="0" distL="0" distR="0" wp14:anchorId="114AD35F" wp14:editId="1351B4AE">
            <wp:extent cx="6122035" cy="65068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6E88" w14:textId="4BA8EBD8" w:rsidR="00496924" w:rsidRDefault="00BA4995" w:rsidP="00496924">
      <w:pPr>
        <w:rPr>
          <w:lang w:val="ru-RU"/>
        </w:rPr>
      </w:pPr>
      <w:r>
        <w:rPr>
          <w:lang w:val="ru-RU"/>
        </w:rPr>
        <w:t>Созданный репозиторий:</w:t>
      </w:r>
    </w:p>
    <w:p w14:paraId="2A6C9C1B" w14:textId="157276D0" w:rsidR="00FC74AF" w:rsidRPr="00FC74AF" w:rsidRDefault="00FC74AF" w:rsidP="00496924">
      <w:pPr>
        <w:rPr>
          <w:u w:val="single"/>
          <w:lang w:val="ru-RU"/>
        </w:rPr>
      </w:pPr>
      <w:r w:rsidRPr="00FC74AF">
        <w:rPr>
          <w:color w:val="4F81BD" w:themeColor="accent1"/>
          <w:u w:val="single"/>
          <w:lang w:val="ru-RU"/>
        </w:rPr>
        <w:t>https://github.com/KovikaSA/VKR_Data_Science</w:t>
      </w:r>
    </w:p>
    <w:p w14:paraId="5C09024C" w14:textId="5BC09CC1" w:rsidR="00496924" w:rsidRDefault="00496924">
      <w:pPr>
        <w:jc w:val="left"/>
      </w:pPr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3" w:name="_Toc118983072"/>
      <w:r>
        <w:rPr>
          <w:lang w:val="ru-RU"/>
        </w:rPr>
        <w:lastRenderedPageBreak/>
        <w:t>Заключение</w:t>
      </w:r>
      <w:bookmarkEnd w:id="13"/>
    </w:p>
    <w:p w14:paraId="69323655" w14:textId="3D784AC3" w:rsidR="00496924" w:rsidRDefault="006B7674" w:rsidP="006B7674">
      <w:pPr>
        <w:ind w:firstLine="709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 xml:space="preserve">Построенные модели показали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является </w:t>
      </w:r>
      <w:proofErr w:type="spellStart"/>
      <w:r w:rsidR="00A51563">
        <w:rPr>
          <w:lang w:val="ru-RU"/>
        </w:rPr>
        <w:t>предобработанным</w:t>
      </w:r>
      <w:proofErr w:type="spellEnd"/>
      <w:r w:rsidR="00A51563">
        <w:rPr>
          <w:lang w:val="ru-RU"/>
        </w:rPr>
        <w:t xml:space="preserve"> и не содержит реальных значений для отработки обучения и тренировки моделей.</w:t>
      </w:r>
    </w:p>
    <w:p w14:paraId="4AD8F56E" w14:textId="07EB16A0" w:rsidR="00A51563" w:rsidRDefault="00A51563" w:rsidP="006B7674"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3469C3DC" w14:textId="588BAD68" w:rsidR="00496924" w:rsidRDefault="00496924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496924">
      <w:pPr>
        <w:pStyle w:val="1"/>
      </w:pPr>
      <w:bookmarkStart w:id="14" w:name="_Toc118983073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4"/>
    </w:p>
    <w:p w14:paraId="74F5F061" w14:textId="3CCFD3F7" w:rsidR="00496924" w:rsidRPr="007F1265" w:rsidRDefault="00C53ECF" w:rsidP="007F1265">
      <w:pPr>
        <w:pStyle w:val="a7"/>
        <w:numPr>
          <w:ilvl w:val="0"/>
          <w:numId w:val="1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ECF">
        <w:rPr>
          <w:sz w:val="28"/>
          <w:szCs w:val="28"/>
        </w:rPr>
        <w:t xml:space="preserve">Л.И. </w:t>
      </w:r>
      <w:proofErr w:type="spellStart"/>
      <w:r w:rsidRPr="00C53ECF">
        <w:rPr>
          <w:sz w:val="28"/>
          <w:szCs w:val="28"/>
        </w:rPr>
        <w:t>Бондалетова</w:t>
      </w:r>
      <w:proofErr w:type="spellEnd"/>
      <w:r w:rsidRPr="00C53ECF">
        <w:rPr>
          <w:sz w:val="28"/>
          <w:szCs w:val="28"/>
        </w:rPr>
        <w:t xml:space="preserve">, В.Г. </w:t>
      </w:r>
      <w:proofErr w:type="spellStart"/>
      <w:r w:rsidRPr="00C53ECF">
        <w:rPr>
          <w:sz w:val="28"/>
          <w:szCs w:val="28"/>
        </w:rPr>
        <w:t>Б</w:t>
      </w:r>
      <w:r w:rsidRPr="00846FA1">
        <w:rPr>
          <w:sz w:val="28"/>
          <w:szCs w:val="28"/>
        </w:rPr>
        <w:t>ондалетов</w:t>
      </w:r>
      <w:proofErr w:type="spellEnd"/>
      <w:r w:rsidRPr="00846FA1">
        <w:rPr>
          <w:sz w:val="28"/>
          <w:szCs w:val="28"/>
        </w:rPr>
        <w:t xml:space="preserve"> </w:t>
      </w:r>
      <w:r w:rsidR="00846FA1" w:rsidRPr="00846FA1">
        <w:rPr>
          <w:sz w:val="28"/>
          <w:szCs w:val="28"/>
        </w:rPr>
        <w:t>Полимерные композиционные материалы</w:t>
      </w:r>
      <w:r w:rsidR="00846FA1">
        <w:rPr>
          <w:sz w:val="28"/>
          <w:szCs w:val="28"/>
        </w:rPr>
        <w:t>: -</w:t>
      </w:r>
      <w:r w:rsidR="00846FA1" w:rsidRP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Режим доступа -</w:t>
      </w:r>
      <w:r w:rsid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https://portal.tpu.ru/SHARED/b/BONDLI/stud_work/p_k_m_m/Tab1/Posobie_PCM.pdf.</w:t>
      </w:r>
    </w:p>
    <w:sectPr w:rsidR="00496924" w:rsidRPr="007F1265" w:rsidSect="00B36280">
      <w:footerReference w:type="default" r:id="rId46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1FB1" w14:textId="77777777" w:rsidR="003D48D1" w:rsidRDefault="003D48D1" w:rsidP="00BE2A13">
      <w:pPr>
        <w:spacing w:line="240" w:lineRule="auto"/>
      </w:pPr>
      <w:r>
        <w:separator/>
      </w:r>
    </w:p>
  </w:endnote>
  <w:endnote w:type="continuationSeparator" w:id="0">
    <w:p w14:paraId="0BF74865" w14:textId="77777777" w:rsidR="003D48D1" w:rsidRDefault="003D48D1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3A21" w14:textId="77777777" w:rsidR="003D48D1" w:rsidRDefault="003D48D1" w:rsidP="00BE2A13">
      <w:pPr>
        <w:spacing w:line="240" w:lineRule="auto"/>
      </w:pPr>
      <w:r>
        <w:separator/>
      </w:r>
    </w:p>
  </w:footnote>
  <w:footnote w:type="continuationSeparator" w:id="0">
    <w:p w14:paraId="07DE54C5" w14:textId="77777777" w:rsidR="003D48D1" w:rsidRDefault="003D48D1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011DC"/>
    <w:rsid w:val="000025A2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3803"/>
    <w:rsid w:val="00195DEF"/>
    <w:rsid w:val="001A6E1B"/>
    <w:rsid w:val="001B2C8A"/>
    <w:rsid w:val="001B3068"/>
    <w:rsid w:val="001B4BEA"/>
    <w:rsid w:val="001C3B2B"/>
    <w:rsid w:val="001E5BA9"/>
    <w:rsid w:val="001F0542"/>
    <w:rsid w:val="0021021D"/>
    <w:rsid w:val="00260209"/>
    <w:rsid w:val="002A3225"/>
    <w:rsid w:val="002C5A48"/>
    <w:rsid w:val="002E7CE8"/>
    <w:rsid w:val="0030654A"/>
    <w:rsid w:val="003357D5"/>
    <w:rsid w:val="00362227"/>
    <w:rsid w:val="00391492"/>
    <w:rsid w:val="003A132A"/>
    <w:rsid w:val="003B6E38"/>
    <w:rsid w:val="003D48D1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6924"/>
    <w:rsid w:val="004A6C44"/>
    <w:rsid w:val="004B518B"/>
    <w:rsid w:val="004D7DC1"/>
    <w:rsid w:val="004F34FF"/>
    <w:rsid w:val="00503E93"/>
    <w:rsid w:val="00510087"/>
    <w:rsid w:val="005120F8"/>
    <w:rsid w:val="005319DB"/>
    <w:rsid w:val="00546780"/>
    <w:rsid w:val="00581F7D"/>
    <w:rsid w:val="00592A80"/>
    <w:rsid w:val="005A37D5"/>
    <w:rsid w:val="005C231A"/>
    <w:rsid w:val="00602AC9"/>
    <w:rsid w:val="006079DD"/>
    <w:rsid w:val="0061582A"/>
    <w:rsid w:val="00624488"/>
    <w:rsid w:val="006244C4"/>
    <w:rsid w:val="00653118"/>
    <w:rsid w:val="006641A7"/>
    <w:rsid w:val="00666B00"/>
    <w:rsid w:val="00674B41"/>
    <w:rsid w:val="00684C41"/>
    <w:rsid w:val="006A3DDB"/>
    <w:rsid w:val="006B4768"/>
    <w:rsid w:val="006B7674"/>
    <w:rsid w:val="006B7C07"/>
    <w:rsid w:val="006D7A2E"/>
    <w:rsid w:val="006F248B"/>
    <w:rsid w:val="0071707A"/>
    <w:rsid w:val="00725C44"/>
    <w:rsid w:val="00764CFE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A06"/>
    <w:rsid w:val="008E7217"/>
    <w:rsid w:val="00903309"/>
    <w:rsid w:val="00953910"/>
    <w:rsid w:val="00956034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575AE"/>
    <w:rsid w:val="00AA40F4"/>
    <w:rsid w:val="00AB5E9E"/>
    <w:rsid w:val="00AE79C6"/>
    <w:rsid w:val="00B1010C"/>
    <w:rsid w:val="00B21F7E"/>
    <w:rsid w:val="00B26019"/>
    <w:rsid w:val="00B36280"/>
    <w:rsid w:val="00B65AFC"/>
    <w:rsid w:val="00B675C9"/>
    <w:rsid w:val="00B724CB"/>
    <w:rsid w:val="00BA4995"/>
    <w:rsid w:val="00BE2A13"/>
    <w:rsid w:val="00BF62E0"/>
    <w:rsid w:val="00C01FED"/>
    <w:rsid w:val="00C054B1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87DC1"/>
    <w:rsid w:val="00DB3327"/>
    <w:rsid w:val="00DC4A29"/>
    <w:rsid w:val="00DC7240"/>
    <w:rsid w:val="00DF4981"/>
    <w:rsid w:val="00E24A13"/>
    <w:rsid w:val="00E26822"/>
    <w:rsid w:val="00E336A7"/>
    <w:rsid w:val="00E33B86"/>
    <w:rsid w:val="00E40FB2"/>
    <w:rsid w:val="00E523D3"/>
    <w:rsid w:val="00E57345"/>
    <w:rsid w:val="00E63752"/>
    <w:rsid w:val="00E764B4"/>
    <w:rsid w:val="00E77F60"/>
    <w:rsid w:val="00EA5BDB"/>
    <w:rsid w:val="00EB5A9D"/>
    <w:rsid w:val="00EC2964"/>
    <w:rsid w:val="00ED175F"/>
    <w:rsid w:val="00EE2673"/>
    <w:rsid w:val="00F04D63"/>
    <w:rsid w:val="00F1780D"/>
    <w:rsid w:val="00F30041"/>
    <w:rsid w:val="00F36144"/>
    <w:rsid w:val="00F376A2"/>
    <w:rsid w:val="00F61208"/>
    <w:rsid w:val="00FB0A39"/>
    <w:rsid w:val="00FC74AF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27.0.0.1:500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Ковика</cp:lastModifiedBy>
  <cp:revision>30</cp:revision>
  <dcterms:created xsi:type="dcterms:W3CDTF">2022-05-14T06:22:00Z</dcterms:created>
  <dcterms:modified xsi:type="dcterms:W3CDTF">2022-11-10T09:32:00Z</dcterms:modified>
</cp:coreProperties>
</file>